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80123" w14:textId="0604FC18" w:rsidR="00C41E22" w:rsidRPr="002F6734" w:rsidRDefault="002F6734" w:rsidP="007156B8">
      <w:pPr>
        <w:pStyle w:val="Title"/>
        <w:rPr>
          <w:lang w:val="en-GB"/>
        </w:rPr>
      </w:pPr>
      <w:r w:rsidRPr="002F6734">
        <w:rPr>
          <w:lang w:val="en-GB"/>
        </w:rPr>
        <w:t>Register and edit a service</w:t>
      </w:r>
    </w:p>
    <w:p w14:paraId="15A42E63" w14:textId="0D993BE4" w:rsidR="00A60258" w:rsidRPr="002F6734" w:rsidRDefault="007156B8" w:rsidP="007156B8">
      <w:pPr>
        <w:pStyle w:val="Title"/>
        <w:rPr>
          <w:b/>
          <w:bCs/>
          <w:sz w:val="36"/>
          <w:szCs w:val="36"/>
          <w:lang w:val="en-GB"/>
        </w:rPr>
      </w:pPr>
      <w:r w:rsidRPr="002F6734">
        <w:rPr>
          <w:b/>
          <w:bCs/>
          <w:sz w:val="36"/>
          <w:szCs w:val="36"/>
          <w:lang w:val="en-GB"/>
        </w:rPr>
        <w:t xml:space="preserve">SWIM Registry </w:t>
      </w:r>
      <w:r w:rsidR="009C3521" w:rsidRPr="002F6734">
        <w:rPr>
          <w:b/>
          <w:bCs/>
          <w:sz w:val="36"/>
          <w:szCs w:val="36"/>
          <w:lang w:val="en-GB"/>
        </w:rPr>
        <w:t>Us</w:t>
      </w:r>
      <w:r w:rsidR="007078A1" w:rsidRPr="002F6734">
        <w:rPr>
          <w:b/>
          <w:bCs/>
          <w:sz w:val="36"/>
          <w:szCs w:val="36"/>
          <w:lang w:val="en-GB"/>
        </w:rPr>
        <w:t>age</w:t>
      </w:r>
      <w:r w:rsidR="00B12465" w:rsidRPr="002F6734">
        <w:rPr>
          <w:b/>
          <w:bCs/>
          <w:sz w:val="36"/>
          <w:szCs w:val="36"/>
          <w:lang w:val="en-GB"/>
        </w:rPr>
        <w:t xml:space="preserve"> </w:t>
      </w:r>
      <w:r w:rsidR="009C3521" w:rsidRPr="002F6734">
        <w:rPr>
          <w:b/>
          <w:bCs/>
          <w:sz w:val="36"/>
          <w:szCs w:val="36"/>
          <w:lang w:val="en-GB"/>
        </w:rPr>
        <w:t>Scenarios</w:t>
      </w:r>
    </w:p>
    <w:p w14:paraId="01A26C4A" w14:textId="111E6DBF" w:rsidR="00AC3BE8" w:rsidRPr="002F6734" w:rsidRDefault="00483B35" w:rsidP="00A17B6C">
      <w:pPr>
        <w:pStyle w:val="Heading1"/>
        <w:rPr>
          <w:lang w:val="en-GB"/>
        </w:rPr>
      </w:pPr>
      <w:r w:rsidRPr="002F6734">
        <w:rPr>
          <w:lang w:val="en-GB"/>
        </w:rPr>
        <w:t>Overview</w:t>
      </w:r>
    </w:p>
    <w:p w14:paraId="473970DA" w14:textId="3905E655" w:rsidR="00F7163B" w:rsidRPr="002F6734" w:rsidRDefault="005501A9" w:rsidP="002F6734">
      <w:pPr>
        <w:rPr>
          <w:lang w:val="en-GB"/>
        </w:rPr>
      </w:pPr>
      <w:r w:rsidRPr="002F6734">
        <w:rPr>
          <w:lang w:val="en-GB"/>
        </w:rPr>
        <w:t xml:space="preserve">This usage scenario </w:t>
      </w:r>
      <w:r w:rsidR="002F6734" w:rsidRPr="002F6734">
        <w:rPr>
          <w:lang w:val="en-GB"/>
        </w:rPr>
        <w:t>explains how to register and edit a service of your organisation</w:t>
      </w:r>
    </w:p>
    <w:p w14:paraId="77AFB9EF" w14:textId="06246BAB" w:rsidR="006D6125" w:rsidRPr="002F6734" w:rsidRDefault="005501A9" w:rsidP="005A6596">
      <w:pPr>
        <w:pStyle w:val="Heading1"/>
        <w:rPr>
          <w:lang w:val="en-GB"/>
        </w:rPr>
      </w:pPr>
      <w:r w:rsidRPr="002F6734">
        <w:rPr>
          <w:lang w:val="en-GB"/>
        </w:rPr>
        <w:t>UC</w:t>
      </w:r>
      <w:r w:rsidR="00F64324" w:rsidRPr="002F6734">
        <w:rPr>
          <w:lang w:val="en-GB"/>
        </w:rPr>
        <w:fldChar w:fldCharType="begin"/>
      </w:r>
      <w:r w:rsidR="00F64324" w:rsidRPr="002F6734">
        <w:rPr>
          <w:lang w:val="en-GB"/>
        </w:rPr>
        <w:instrText xml:space="preserve"> SEQ PART01D \# "000" \* MERGEFORMAT </w:instrText>
      </w:r>
      <w:r w:rsidR="00F64324" w:rsidRPr="002F6734">
        <w:rPr>
          <w:lang w:val="en-GB"/>
        </w:rPr>
        <w:fldChar w:fldCharType="separate"/>
      </w:r>
      <w:r w:rsidR="00F64324" w:rsidRPr="002F6734">
        <w:rPr>
          <w:noProof/>
          <w:lang w:val="en-GB"/>
        </w:rPr>
        <w:t>001</w:t>
      </w:r>
      <w:r w:rsidR="00F64324" w:rsidRPr="002F6734">
        <w:rPr>
          <w:lang w:val="en-GB"/>
        </w:rPr>
        <w:fldChar w:fldCharType="end"/>
      </w:r>
      <w:r w:rsidR="008079BE" w:rsidRPr="002F6734">
        <w:rPr>
          <w:lang w:val="en-GB"/>
        </w:rPr>
        <w:t xml:space="preserve">: </w:t>
      </w:r>
      <w:r w:rsidR="002F6734" w:rsidRPr="002F6734">
        <w:rPr>
          <w:lang w:val="en-GB"/>
        </w:rPr>
        <w:t>Register a new service</w:t>
      </w:r>
    </w:p>
    <w:p w14:paraId="398C6F0A" w14:textId="703BB2EA" w:rsidR="00756307" w:rsidRPr="002F6734" w:rsidRDefault="00B9695F" w:rsidP="00756307">
      <w:pPr>
        <w:pStyle w:val="Heading2"/>
        <w:rPr>
          <w:lang w:val="en-GB"/>
        </w:rPr>
      </w:pPr>
      <w:r w:rsidRPr="002F6734">
        <w:rPr>
          <w:lang w:val="en-GB"/>
        </w:rPr>
        <w:t>Precondition</w:t>
      </w:r>
    </w:p>
    <w:p w14:paraId="6E7AFA38" w14:textId="5E7F7199" w:rsidR="00F97399" w:rsidRPr="002F6734" w:rsidRDefault="00A32446" w:rsidP="002F6734">
      <w:pPr>
        <w:spacing w:before="0" w:after="0"/>
        <w:rPr>
          <w:lang w:val="en-GB"/>
        </w:rPr>
      </w:pPr>
      <w:r w:rsidRPr="002F6734">
        <w:rPr>
          <w:lang w:val="en-GB"/>
        </w:rPr>
        <w:t>Logged in</w:t>
      </w:r>
    </w:p>
    <w:p w14:paraId="5A35E4AE" w14:textId="5AE0E797" w:rsidR="002F6734" w:rsidRPr="002F6734" w:rsidRDefault="002F6734" w:rsidP="002F6734">
      <w:pPr>
        <w:spacing w:before="0" w:after="0"/>
        <w:rPr>
          <w:lang w:val="en-GB"/>
        </w:rPr>
      </w:pPr>
      <w:r w:rsidRPr="002F6734">
        <w:rPr>
          <w:lang w:val="en-GB"/>
        </w:rPr>
        <w:t>Being the Organisational Editor of your organisation</w:t>
      </w:r>
    </w:p>
    <w:p w14:paraId="01218445" w14:textId="03CCC98D" w:rsidR="002F6734" w:rsidRPr="002F6734" w:rsidRDefault="002F6734" w:rsidP="002F6734">
      <w:pPr>
        <w:spacing w:before="0" w:after="0"/>
        <w:rPr>
          <w:lang w:val="en-GB"/>
        </w:rPr>
      </w:pPr>
      <w:r w:rsidRPr="002F6734">
        <w:rPr>
          <w:lang w:val="en-GB"/>
        </w:rPr>
        <w:t>Your organisation is registered</w:t>
      </w:r>
    </w:p>
    <w:p w14:paraId="1051242D" w14:textId="77777777" w:rsidR="0096226D" w:rsidRPr="002F6734" w:rsidRDefault="0096226D" w:rsidP="0096226D">
      <w:pPr>
        <w:pStyle w:val="Heading2"/>
        <w:rPr>
          <w:lang w:val="en-GB"/>
        </w:rPr>
      </w:pPr>
      <w:r w:rsidRPr="002F6734">
        <w:rPr>
          <w:lang w:val="en-GB"/>
        </w:rPr>
        <w:t>Outcome</w:t>
      </w:r>
    </w:p>
    <w:p w14:paraId="5420FB2F" w14:textId="4010780B" w:rsidR="0096226D" w:rsidRPr="002F6734" w:rsidRDefault="002F6734" w:rsidP="00FF0A04">
      <w:pPr>
        <w:rPr>
          <w:lang w:val="en-GB"/>
        </w:rPr>
      </w:pPr>
      <w:r>
        <w:rPr>
          <w:lang w:val="en-GB"/>
        </w:rPr>
        <w:t xml:space="preserve">Please contact Registry Administrator if you </w:t>
      </w:r>
      <w:r w:rsidR="00415462">
        <w:rPr>
          <w:lang w:val="en-GB"/>
        </w:rPr>
        <w:t>do no</w:t>
      </w:r>
      <w:r>
        <w:rPr>
          <w:lang w:val="en-GB"/>
        </w:rPr>
        <w:t>t have the right role or your organisation is not registered</w:t>
      </w:r>
    </w:p>
    <w:p w14:paraId="4914FB9D" w14:textId="0FA310B9" w:rsidR="0096226D" w:rsidRPr="002F6734" w:rsidRDefault="0096226D" w:rsidP="00AE0E1E">
      <w:pPr>
        <w:pStyle w:val="Heading2"/>
        <w:rPr>
          <w:lang w:val="en-GB"/>
        </w:rPr>
      </w:pPr>
      <w:r w:rsidRPr="002F6734">
        <w:rPr>
          <w:lang w:val="en-GB"/>
        </w:rPr>
        <w:t>User Interaction</w:t>
      </w:r>
    </w:p>
    <w:p w14:paraId="4ACC9F4B" w14:textId="06CCCE3D" w:rsidR="00D64650" w:rsidRPr="002F6734" w:rsidRDefault="00AE0E1E" w:rsidP="00FF0A04">
      <w:pPr>
        <w:rPr>
          <w:lang w:val="en-GB"/>
        </w:rPr>
      </w:pPr>
      <w:r w:rsidRPr="002F6734">
        <w:rPr>
          <w:lang w:val="en-GB"/>
        </w:rPr>
        <w:t xml:space="preserve">The </w:t>
      </w:r>
      <w:r w:rsidR="002F6734" w:rsidRPr="00AE751F">
        <w:rPr>
          <w:b/>
          <w:lang w:val="en-GB"/>
        </w:rPr>
        <w:t>organisational editor</w:t>
      </w:r>
      <w:r w:rsidR="002F6734" w:rsidRPr="002F6734">
        <w:rPr>
          <w:lang w:val="en-GB"/>
        </w:rPr>
        <w:t xml:space="preserve"> </w:t>
      </w:r>
      <w:r w:rsidRPr="002F6734">
        <w:rPr>
          <w:lang w:val="en-GB"/>
        </w:rPr>
        <w:t>needs to</w:t>
      </w:r>
      <w:r w:rsidR="00E41FAF" w:rsidRPr="002F6734">
        <w:rPr>
          <w:lang w:val="en-GB"/>
        </w:rPr>
        <w:t xml:space="preserve"> execute the following actions.</w:t>
      </w:r>
    </w:p>
    <w:p w14:paraId="1233D8B1" w14:textId="255E2EB8" w:rsidR="00EA130C" w:rsidRPr="002F6734" w:rsidRDefault="003937B6" w:rsidP="00D64650">
      <w:pPr>
        <w:pStyle w:val="Heading3"/>
        <w:rPr>
          <w:lang w:val="en-GB"/>
        </w:rPr>
      </w:pPr>
      <w:r>
        <w:rPr>
          <w:lang w:val="en-GB"/>
        </w:rPr>
        <w:t>Register a new service</w:t>
      </w:r>
    </w:p>
    <w:p w14:paraId="4134B320" w14:textId="6C207FF8" w:rsidR="00177C6D" w:rsidRPr="002F6734" w:rsidRDefault="00DB63E5" w:rsidP="00EC12A9">
      <w:pPr>
        <w:rPr>
          <w:lang w:val="en-GB"/>
        </w:rPr>
      </w:pPr>
      <w:r w:rsidRPr="002F6734">
        <w:rPr>
          <w:lang w:val="en-GB"/>
        </w:rPr>
        <w:t xml:space="preserve">The </w:t>
      </w:r>
      <w:r w:rsidR="00AE751F">
        <w:rPr>
          <w:lang w:val="en-GB"/>
        </w:rPr>
        <w:t>editor</w:t>
      </w:r>
      <w:r w:rsidRPr="002F6734">
        <w:rPr>
          <w:lang w:val="en-GB"/>
        </w:rPr>
        <w:t xml:space="preserve"> ne</w:t>
      </w:r>
      <w:r w:rsidR="00DB6C53" w:rsidRPr="002F6734">
        <w:rPr>
          <w:lang w:val="en-GB"/>
        </w:rPr>
        <w:t>eds to</w:t>
      </w:r>
      <w:r w:rsidRPr="002F6734">
        <w:rPr>
          <w:lang w:val="en-GB"/>
        </w:rPr>
        <w:t xml:space="preserve">: </w:t>
      </w:r>
    </w:p>
    <w:p w14:paraId="31346B1F" w14:textId="1E49813A" w:rsidR="00DB6C53" w:rsidRPr="002F6734" w:rsidRDefault="00EC12A9" w:rsidP="00DB6C53">
      <w:pPr>
        <w:pStyle w:val="ListParagraph"/>
        <w:numPr>
          <w:ilvl w:val="0"/>
          <w:numId w:val="2"/>
        </w:numPr>
        <w:rPr>
          <w:lang w:val="en-GB"/>
        </w:rPr>
      </w:pPr>
      <w:r w:rsidRPr="002F6734">
        <w:rPr>
          <w:lang w:val="en-GB"/>
        </w:rPr>
        <w:t>Go</w:t>
      </w:r>
      <w:r w:rsidR="00AE751F">
        <w:rPr>
          <w:lang w:val="en-GB"/>
        </w:rPr>
        <w:t xml:space="preserve"> to </w:t>
      </w:r>
      <w:r w:rsidRPr="002F6734">
        <w:rPr>
          <w:lang w:val="en-GB"/>
        </w:rPr>
        <w:t xml:space="preserve"> </w:t>
      </w:r>
      <w:r w:rsidR="003937B6">
        <w:rPr>
          <w:lang w:val="en-GB"/>
        </w:rPr>
        <w:t>Services and following the link Add Service:</w:t>
      </w:r>
    </w:p>
    <w:p w14:paraId="06B02AAD" w14:textId="0A2F56C9" w:rsidR="00DB6C53" w:rsidRPr="002F6734" w:rsidRDefault="003937B6" w:rsidP="00DB6C53">
      <w:pPr>
        <w:jc w:val="center"/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 wp14:anchorId="55211DAF" wp14:editId="2B489C4A">
            <wp:extent cx="5310835" cy="383276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87" cy="383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EB00" w14:textId="687D024E" w:rsidR="00777DE5" w:rsidRPr="002F6734" w:rsidRDefault="003937B6" w:rsidP="00777DE5">
      <w:pPr>
        <w:pStyle w:val="Heading3"/>
        <w:rPr>
          <w:lang w:val="en-GB"/>
        </w:rPr>
      </w:pPr>
      <w:r>
        <w:rPr>
          <w:lang w:val="en-GB"/>
        </w:rPr>
        <w:lastRenderedPageBreak/>
        <w:t>Provide the required information</w:t>
      </w:r>
    </w:p>
    <w:p w14:paraId="12EC21C4" w14:textId="5779CF0C" w:rsidR="00777DE5" w:rsidRDefault="003937B6" w:rsidP="00777DE5">
      <w:pPr>
        <w:rPr>
          <w:lang w:val="en-GB"/>
        </w:rPr>
      </w:pPr>
      <w:r>
        <w:rPr>
          <w:lang w:val="en-GB"/>
        </w:rPr>
        <w:t xml:space="preserve">The </w:t>
      </w:r>
      <w:r w:rsidR="00AE751F">
        <w:rPr>
          <w:lang w:val="en-GB"/>
        </w:rPr>
        <w:t>editor</w:t>
      </w:r>
      <w:r>
        <w:rPr>
          <w:lang w:val="en-GB"/>
        </w:rPr>
        <w:t xml:space="preserve"> needs to provide all required information:</w:t>
      </w:r>
    </w:p>
    <w:p w14:paraId="628C4E2B" w14:textId="4FE21B12" w:rsidR="003937B6" w:rsidRPr="002F6734" w:rsidRDefault="003937B6" w:rsidP="00777DE5">
      <w:pPr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 wp14:anchorId="30356E43" wp14:editId="2E9BF0E1">
            <wp:extent cx="5943600" cy="2583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55C6" w14:textId="2A1C8FB9" w:rsidR="008031A0" w:rsidRDefault="003937B6" w:rsidP="003937B6">
      <w:pPr>
        <w:rPr>
          <w:b/>
          <w:lang w:val="en-GB"/>
        </w:rPr>
      </w:pPr>
      <w:proofErr w:type="gramStart"/>
      <w:r>
        <w:rPr>
          <w:lang w:val="en-GB"/>
        </w:rPr>
        <w:t>NOTE:</w:t>
      </w:r>
      <w:proofErr w:type="gramEnd"/>
      <w:r>
        <w:rPr>
          <w:lang w:val="en-GB"/>
        </w:rPr>
        <w:t xml:space="preserve"> please collapse all filed on the right hand side related to </w:t>
      </w:r>
      <w:r w:rsidRPr="003937B6">
        <w:rPr>
          <w:b/>
          <w:lang w:val="en-GB"/>
        </w:rPr>
        <w:t>Service Categorisation, Publication and Image.</w:t>
      </w:r>
    </w:p>
    <w:p w14:paraId="24C28380" w14:textId="1BFCE51B" w:rsidR="002A4281" w:rsidRDefault="002A4281" w:rsidP="003937B6">
      <w:pPr>
        <w:rPr>
          <w:lang w:val="en-GB"/>
        </w:rPr>
      </w:pPr>
      <w:r w:rsidRPr="002A4281">
        <w:rPr>
          <w:lang w:val="en-GB"/>
        </w:rPr>
        <w:t xml:space="preserve">Under Publication </w:t>
      </w:r>
      <w:proofErr w:type="gramStart"/>
      <w:r w:rsidRPr="002A4281">
        <w:rPr>
          <w:lang w:val="en-GB"/>
        </w:rPr>
        <w:t>Scope</w:t>
      </w:r>
      <w:proofErr w:type="gramEnd"/>
      <w:r w:rsidRPr="002A4281">
        <w:rPr>
          <w:lang w:val="en-GB"/>
        </w:rPr>
        <w:t xml:space="preserve"> the editor can choose the level of restriction</w:t>
      </w:r>
      <w:r>
        <w:rPr>
          <w:lang w:val="en-GB"/>
        </w:rPr>
        <w:t>:</w:t>
      </w:r>
    </w:p>
    <w:p w14:paraId="4FEDF35B" w14:textId="2218DF43" w:rsidR="002A4281" w:rsidRDefault="002A4281" w:rsidP="002A4281">
      <w:pPr>
        <w:jc w:val="center"/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 wp14:anchorId="3800BEE0" wp14:editId="38EAC874">
            <wp:extent cx="4176979" cy="387754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118" cy="38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CE01" w14:textId="06B09A3A" w:rsidR="002A4281" w:rsidRDefault="00F90874" w:rsidP="002A4281">
      <w:pPr>
        <w:rPr>
          <w:lang w:val="en-GB"/>
        </w:rPr>
      </w:pPr>
      <w:r>
        <w:rPr>
          <w:lang w:val="en-GB"/>
        </w:rPr>
        <w:t xml:space="preserve">Unrestricted: All information will be visible to </w:t>
      </w:r>
      <w:r w:rsidRPr="00F90874">
        <w:rPr>
          <w:b/>
          <w:lang w:val="en-GB"/>
        </w:rPr>
        <w:t>un</w:t>
      </w:r>
      <w:r>
        <w:rPr>
          <w:lang w:val="en-GB"/>
        </w:rPr>
        <w:t>authenticated user on the homepage (i.e. without log in).</w:t>
      </w:r>
    </w:p>
    <w:p w14:paraId="57F4DC9A" w14:textId="530D0032" w:rsidR="00F90874" w:rsidRDefault="00F90874" w:rsidP="002A4281">
      <w:pPr>
        <w:rPr>
          <w:lang w:val="en-GB"/>
        </w:rPr>
      </w:pPr>
      <w:r>
        <w:rPr>
          <w:lang w:val="en-GB"/>
        </w:rPr>
        <w:t xml:space="preserve">Partially Unrestricted: </w:t>
      </w:r>
      <w:r w:rsidRPr="00F90874">
        <w:rPr>
          <w:b/>
          <w:lang w:val="en-GB"/>
        </w:rPr>
        <w:t>Contact details will be hidden</w:t>
      </w:r>
      <w:r>
        <w:rPr>
          <w:lang w:val="en-GB"/>
        </w:rPr>
        <w:t xml:space="preserve"> from the unauthenticated user, but other information about the service will be visible on the homepage.</w:t>
      </w:r>
    </w:p>
    <w:p w14:paraId="10CDFDCD" w14:textId="6A9AE271" w:rsidR="00F90874" w:rsidRPr="002A4281" w:rsidRDefault="00F90874" w:rsidP="002A4281">
      <w:pPr>
        <w:rPr>
          <w:lang w:val="en-GB"/>
        </w:rPr>
      </w:pPr>
      <w:r>
        <w:rPr>
          <w:lang w:val="en-GB"/>
        </w:rPr>
        <w:t>Restricted: All information about the service will only be visible to authenticated user</w:t>
      </w:r>
    </w:p>
    <w:p w14:paraId="066F66B6" w14:textId="77777777" w:rsidR="006C5A22" w:rsidRDefault="006C5A22" w:rsidP="003937B6">
      <w:pPr>
        <w:rPr>
          <w:lang w:val="en-GB"/>
        </w:rPr>
      </w:pPr>
    </w:p>
    <w:p w14:paraId="46F60725" w14:textId="34F404F4" w:rsidR="003937B6" w:rsidRDefault="003937B6" w:rsidP="003937B6">
      <w:pPr>
        <w:rPr>
          <w:lang w:val="en-GB"/>
        </w:rPr>
      </w:pPr>
      <w:proofErr w:type="gramStart"/>
      <w:r>
        <w:rPr>
          <w:lang w:val="en-GB"/>
        </w:rPr>
        <w:t>More detailed information</w:t>
      </w:r>
      <w:proofErr w:type="gramEnd"/>
      <w:r>
        <w:rPr>
          <w:lang w:val="en-GB"/>
        </w:rPr>
        <w:t xml:space="preserve"> can be provide</w:t>
      </w:r>
      <w:r w:rsidR="006C5A22">
        <w:rPr>
          <w:lang w:val="en-GB"/>
        </w:rPr>
        <w:t>d</w:t>
      </w:r>
      <w:r>
        <w:rPr>
          <w:lang w:val="en-GB"/>
        </w:rPr>
        <w:t xml:space="preserve"> under each </w:t>
      </w:r>
      <w:r w:rsidR="00F60213">
        <w:rPr>
          <w:lang w:val="en-GB"/>
        </w:rPr>
        <w:t>service attribute</w:t>
      </w:r>
      <w:r>
        <w:rPr>
          <w:lang w:val="en-GB"/>
        </w:rPr>
        <w:t>:</w:t>
      </w:r>
    </w:p>
    <w:p w14:paraId="57DA1247" w14:textId="1511E505" w:rsidR="003937B6" w:rsidRDefault="00FF6D0C" w:rsidP="003937B6">
      <w:pPr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 wp14:anchorId="5B1ED259" wp14:editId="0DD3E557">
            <wp:extent cx="5943600" cy="28695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40A4" w14:textId="77777777" w:rsidR="001A0BC4" w:rsidRDefault="001A0BC4" w:rsidP="003937B6">
      <w:pPr>
        <w:rPr>
          <w:lang w:val="en-GB"/>
        </w:rPr>
      </w:pPr>
    </w:p>
    <w:p w14:paraId="6A8B9CF2" w14:textId="02857697" w:rsidR="00FF6D0C" w:rsidRPr="003937B6" w:rsidRDefault="00FF6D0C" w:rsidP="003937B6">
      <w:pPr>
        <w:rPr>
          <w:lang w:val="en-GB"/>
        </w:rPr>
      </w:pPr>
      <w:r>
        <w:rPr>
          <w:lang w:val="en-GB"/>
        </w:rPr>
        <w:t xml:space="preserve">Please collapse each of the </w:t>
      </w:r>
      <w:r w:rsidR="002A4281">
        <w:rPr>
          <w:lang w:val="en-GB"/>
        </w:rPr>
        <w:t xml:space="preserve">Service attribute </w:t>
      </w:r>
      <w:r>
        <w:rPr>
          <w:lang w:val="en-GB"/>
        </w:rPr>
        <w:t>to provide the required information. Click Save when done.</w:t>
      </w:r>
    </w:p>
    <w:p w14:paraId="2919EBA5" w14:textId="77777777" w:rsidR="003937B6" w:rsidRPr="002F6734" w:rsidRDefault="003937B6" w:rsidP="003937B6">
      <w:pPr>
        <w:ind w:left="720"/>
        <w:jc w:val="both"/>
        <w:rPr>
          <w:lang w:val="en-GB"/>
        </w:rPr>
      </w:pPr>
    </w:p>
    <w:p w14:paraId="3331FC51" w14:textId="35112FD6" w:rsidR="003F5EEE" w:rsidRPr="002F6734" w:rsidRDefault="003F5EEE" w:rsidP="003F5EEE">
      <w:pPr>
        <w:pStyle w:val="Heading1"/>
        <w:rPr>
          <w:lang w:val="en-GB"/>
        </w:rPr>
      </w:pPr>
      <w:r w:rsidRPr="002F6734">
        <w:rPr>
          <w:lang w:val="en-GB"/>
        </w:rPr>
        <w:t>UC</w:t>
      </w:r>
      <w:r w:rsidRPr="002F6734">
        <w:rPr>
          <w:lang w:val="en-GB"/>
        </w:rPr>
        <w:fldChar w:fldCharType="begin"/>
      </w:r>
      <w:r w:rsidRPr="002F6734">
        <w:rPr>
          <w:lang w:val="en-GB"/>
        </w:rPr>
        <w:instrText xml:space="preserve"> SEQ PART01D \# "000" \* MERGEFORMAT </w:instrText>
      </w:r>
      <w:r w:rsidRPr="002F6734">
        <w:rPr>
          <w:lang w:val="en-GB"/>
        </w:rPr>
        <w:fldChar w:fldCharType="separate"/>
      </w:r>
      <w:r w:rsidRPr="002F6734">
        <w:rPr>
          <w:noProof/>
          <w:lang w:val="en-GB"/>
        </w:rPr>
        <w:t>002</w:t>
      </w:r>
      <w:r w:rsidRPr="002F6734">
        <w:rPr>
          <w:lang w:val="en-GB"/>
        </w:rPr>
        <w:fldChar w:fldCharType="end"/>
      </w:r>
      <w:r w:rsidRPr="002F6734">
        <w:rPr>
          <w:lang w:val="en-GB"/>
        </w:rPr>
        <w:t xml:space="preserve">: </w:t>
      </w:r>
      <w:r w:rsidR="00FC0BEF">
        <w:rPr>
          <w:lang w:val="en-GB"/>
        </w:rPr>
        <w:t>service validation</w:t>
      </w:r>
    </w:p>
    <w:p w14:paraId="1FA98D8A" w14:textId="77777777" w:rsidR="003F5EEE" w:rsidRPr="002F6734" w:rsidRDefault="003F5EEE" w:rsidP="003F5EEE">
      <w:pPr>
        <w:pStyle w:val="Heading2"/>
        <w:rPr>
          <w:lang w:val="en-GB"/>
        </w:rPr>
      </w:pPr>
      <w:r w:rsidRPr="002F6734">
        <w:rPr>
          <w:lang w:val="en-GB"/>
        </w:rPr>
        <w:t>Precondition</w:t>
      </w:r>
    </w:p>
    <w:p w14:paraId="46A7A001" w14:textId="7D721893" w:rsidR="003F5EEE" w:rsidRPr="002F6734" w:rsidRDefault="00FC0BEF" w:rsidP="003F5EEE">
      <w:pPr>
        <w:rPr>
          <w:lang w:val="en-GB"/>
        </w:rPr>
      </w:pPr>
      <w:r>
        <w:rPr>
          <w:lang w:val="en-GB"/>
        </w:rPr>
        <w:t>Service attributes are filled in and user considers the information is sufficient to move to Validation</w:t>
      </w:r>
    </w:p>
    <w:p w14:paraId="27B21B09" w14:textId="77777777" w:rsidR="003F5EEE" w:rsidRPr="002F6734" w:rsidRDefault="003F5EEE" w:rsidP="003F5EEE">
      <w:pPr>
        <w:pStyle w:val="Heading2"/>
        <w:rPr>
          <w:lang w:val="en-GB"/>
        </w:rPr>
      </w:pPr>
      <w:r w:rsidRPr="002F6734">
        <w:rPr>
          <w:lang w:val="en-GB"/>
        </w:rPr>
        <w:t>Outcome</w:t>
      </w:r>
    </w:p>
    <w:p w14:paraId="76C3E57C" w14:textId="2ABCFE44" w:rsidR="003F5EEE" w:rsidRDefault="00971728" w:rsidP="00FC0BE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ll required service information are completed – Service changes from Draft to Validation</w:t>
      </w:r>
    </w:p>
    <w:p w14:paraId="6C7A70C0" w14:textId="6423126E" w:rsidR="00971728" w:rsidRPr="00FC0BEF" w:rsidRDefault="00971728" w:rsidP="00FC0BE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Missing required service information – Service remains being Draft and an error notification will be shown</w:t>
      </w:r>
    </w:p>
    <w:p w14:paraId="5447AF3F" w14:textId="77777777" w:rsidR="003F5EEE" w:rsidRPr="002F6734" w:rsidRDefault="003F5EEE" w:rsidP="003F5EEE">
      <w:pPr>
        <w:pStyle w:val="Heading2"/>
        <w:rPr>
          <w:lang w:val="en-GB"/>
        </w:rPr>
      </w:pPr>
      <w:r w:rsidRPr="002F6734">
        <w:rPr>
          <w:lang w:val="en-GB"/>
        </w:rPr>
        <w:t>User Interaction</w:t>
      </w:r>
    </w:p>
    <w:p w14:paraId="5D1ADEA0" w14:textId="3B7633DC" w:rsidR="003F5EEE" w:rsidRPr="002F6734" w:rsidRDefault="003F5EEE" w:rsidP="003F5EEE">
      <w:pPr>
        <w:rPr>
          <w:lang w:val="en-GB"/>
        </w:rPr>
      </w:pPr>
      <w:r w:rsidRPr="002F6734">
        <w:rPr>
          <w:lang w:val="en-GB"/>
        </w:rPr>
        <w:t xml:space="preserve">The </w:t>
      </w:r>
      <w:r w:rsidR="001A0BC4">
        <w:rPr>
          <w:lang w:val="en-GB"/>
        </w:rPr>
        <w:t>editor</w:t>
      </w:r>
      <w:r w:rsidRPr="002F6734">
        <w:rPr>
          <w:lang w:val="en-GB"/>
        </w:rPr>
        <w:t xml:space="preserve"> needs to execute the following actions.</w:t>
      </w:r>
    </w:p>
    <w:p w14:paraId="6ADB78B0" w14:textId="4368BB66" w:rsidR="003F5EEE" w:rsidRPr="002F6734" w:rsidRDefault="00464D11" w:rsidP="003F5EEE">
      <w:pPr>
        <w:pStyle w:val="Heading3"/>
        <w:rPr>
          <w:lang w:val="en-GB"/>
        </w:rPr>
      </w:pPr>
      <w:r>
        <w:rPr>
          <w:lang w:val="en-GB"/>
        </w:rPr>
        <w:t>Transition to validaiton</w:t>
      </w:r>
    </w:p>
    <w:p w14:paraId="00B1EC9B" w14:textId="6A05C7AD" w:rsidR="003F5EEE" w:rsidRPr="002F6734" w:rsidRDefault="003F5EEE" w:rsidP="003F5EEE">
      <w:pPr>
        <w:rPr>
          <w:lang w:val="en-GB"/>
        </w:rPr>
      </w:pPr>
      <w:r w:rsidRPr="002F6734">
        <w:rPr>
          <w:lang w:val="en-GB"/>
        </w:rPr>
        <w:t xml:space="preserve">The </w:t>
      </w:r>
      <w:r w:rsidR="001A0BC4">
        <w:rPr>
          <w:lang w:val="en-GB"/>
        </w:rPr>
        <w:t>editor</w:t>
      </w:r>
      <w:r w:rsidRPr="002F6734">
        <w:rPr>
          <w:lang w:val="en-GB"/>
        </w:rPr>
        <w:t xml:space="preserve"> needs to: </w:t>
      </w:r>
    </w:p>
    <w:p w14:paraId="44CEA2BE" w14:textId="3A286625" w:rsidR="003F5EEE" w:rsidRDefault="00464D11" w:rsidP="003F5EE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leted the required fields in different service attributes as described in the UC001 and click Validation:</w:t>
      </w:r>
    </w:p>
    <w:p w14:paraId="3AE37395" w14:textId="7B5059DE" w:rsidR="00464D11" w:rsidRPr="00464D11" w:rsidRDefault="00464D11" w:rsidP="00464D11">
      <w:pPr>
        <w:jc w:val="center"/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 wp14:anchorId="5494991A" wp14:editId="6E4255A1">
            <wp:extent cx="5039324" cy="5369357"/>
            <wp:effectExtent l="0" t="0" r="952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939" cy="537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21D9" w14:textId="47AC17CA" w:rsidR="003F5EEE" w:rsidRDefault="003F5EEE" w:rsidP="00A32446">
      <w:pPr>
        <w:ind w:firstLine="720"/>
        <w:jc w:val="center"/>
        <w:rPr>
          <w:lang w:val="en-GB"/>
        </w:rPr>
      </w:pPr>
    </w:p>
    <w:p w14:paraId="30197D98" w14:textId="1468B0C8" w:rsidR="003830B3" w:rsidRDefault="003830B3" w:rsidP="003830B3">
      <w:pPr>
        <w:rPr>
          <w:lang w:val="en-GB"/>
        </w:rPr>
      </w:pPr>
      <w:r>
        <w:rPr>
          <w:lang w:val="en-GB"/>
        </w:rPr>
        <w:t>When successful, the service will enter the phase Validation</w:t>
      </w:r>
      <w:r w:rsidR="0004575F">
        <w:rPr>
          <w:lang w:val="en-GB"/>
        </w:rPr>
        <w:t>.</w:t>
      </w:r>
    </w:p>
    <w:p w14:paraId="7926401C" w14:textId="42801DBC" w:rsidR="003830B3" w:rsidRDefault="003830B3" w:rsidP="003830B3">
      <w:pPr>
        <w:rPr>
          <w:lang w:val="en-GB"/>
        </w:rPr>
      </w:pPr>
      <w:r>
        <w:rPr>
          <w:lang w:val="en-GB"/>
        </w:rPr>
        <w:t>When failed, an error notification will be shown in red:</w:t>
      </w:r>
    </w:p>
    <w:p w14:paraId="465588FB" w14:textId="7FE8EA5F" w:rsidR="003830B3" w:rsidRDefault="003830B3" w:rsidP="003830B3">
      <w:pPr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 wp14:anchorId="0BFC0CBB" wp14:editId="56A93A14">
            <wp:extent cx="5943600" cy="885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4875" w14:textId="790C7369" w:rsidR="00415462" w:rsidRDefault="00415462" w:rsidP="003830B3">
      <w:pPr>
        <w:rPr>
          <w:lang w:val="en-GB"/>
        </w:rPr>
      </w:pPr>
    </w:p>
    <w:p w14:paraId="6DB48B36" w14:textId="77777777" w:rsidR="00415462" w:rsidRPr="002F6734" w:rsidRDefault="00415462" w:rsidP="003830B3">
      <w:pPr>
        <w:rPr>
          <w:lang w:val="en-GB"/>
        </w:rPr>
      </w:pPr>
    </w:p>
    <w:p w14:paraId="3F37DE6B" w14:textId="2ECD6A76" w:rsidR="00415462" w:rsidRPr="002F6734" w:rsidRDefault="00415462" w:rsidP="00415462">
      <w:pPr>
        <w:pStyle w:val="Heading1"/>
        <w:rPr>
          <w:lang w:val="en-GB"/>
        </w:rPr>
      </w:pPr>
      <w:r w:rsidRPr="002F6734">
        <w:rPr>
          <w:lang w:val="en-GB"/>
        </w:rPr>
        <w:t>UC</w:t>
      </w:r>
      <w:r w:rsidRPr="002F6734">
        <w:rPr>
          <w:lang w:val="en-GB"/>
        </w:rPr>
        <w:fldChar w:fldCharType="begin"/>
      </w:r>
      <w:r w:rsidRPr="002F6734">
        <w:rPr>
          <w:lang w:val="en-GB"/>
        </w:rPr>
        <w:instrText xml:space="preserve"> SEQ PART01D \# "000" \* MERGEFORMAT </w:instrText>
      </w:r>
      <w:r w:rsidRPr="002F6734">
        <w:rPr>
          <w:lang w:val="en-GB"/>
        </w:rPr>
        <w:fldChar w:fldCharType="separate"/>
      </w:r>
      <w:r w:rsidRPr="002F6734">
        <w:rPr>
          <w:noProof/>
          <w:lang w:val="en-GB"/>
        </w:rPr>
        <w:t>00</w:t>
      </w:r>
      <w:r w:rsidRPr="002F6734">
        <w:rPr>
          <w:lang w:val="en-GB"/>
        </w:rPr>
        <w:fldChar w:fldCharType="end"/>
      </w:r>
      <w:r>
        <w:rPr>
          <w:lang w:val="en-GB"/>
        </w:rPr>
        <w:t>3</w:t>
      </w:r>
      <w:r w:rsidRPr="002F6734">
        <w:rPr>
          <w:lang w:val="en-GB"/>
        </w:rPr>
        <w:t xml:space="preserve">: </w:t>
      </w:r>
      <w:r>
        <w:rPr>
          <w:lang w:val="en-GB"/>
        </w:rPr>
        <w:t>edit a registered s</w:t>
      </w:r>
      <w:r>
        <w:rPr>
          <w:lang w:val="en-GB"/>
        </w:rPr>
        <w:t>ervice</w:t>
      </w:r>
    </w:p>
    <w:p w14:paraId="5D5C9273" w14:textId="77777777" w:rsidR="00415462" w:rsidRPr="002F6734" w:rsidRDefault="00415462" w:rsidP="00415462">
      <w:pPr>
        <w:pStyle w:val="Heading2"/>
        <w:rPr>
          <w:lang w:val="en-GB"/>
        </w:rPr>
      </w:pPr>
      <w:r w:rsidRPr="002F6734">
        <w:rPr>
          <w:lang w:val="en-GB"/>
        </w:rPr>
        <w:t>Precondition</w:t>
      </w:r>
    </w:p>
    <w:p w14:paraId="4FA6AE21" w14:textId="77777777" w:rsidR="00415462" w:rsidRPr="002F6734" w:rsidRDefault="00415462" w:rsidP="00415462">
      <w:pPr>
        <w:spacing w:before="0" w:after="0"/>
        <w:rPr>
          <w:lang w:val="en-GB"/>
        </w:rPr>
      </w:pPr>
      <w:r w:rsidRPr="002F6734">
        <w:rPr>
          <w:lang w:val="en-GB"/>
        </w:rPr>
        <w:t>Being the Organisational Editor of your organisation</w:t>
      </w:r>
    </w:p>
    <w:p w14:paraId="48730739" w14:textId="424D916D" w:rsidR="00415462" w:rsidRDefault="00415462" w:rsidP="00415462">
      <w:pPr>
        <w:spacing w:before="0" w:after="0"/>
        <w:rPr>
          <w:lang w:val="en-GB"/>
        </w:rPr>
      </w:pPr>
      <w:r w:rsidRPr="002F6734">
        <w:rPr>
          <w:lang w:val="en-GB"/>
        </w:rPr>
        <w:t>Your organisation is registered</w:t>
      </w:r>
    </w:p>
    <w:p w14:paraId="34D0D159" w14:textId="518A5134" w:rsidR="00415462" w:rsidRPr="002F6734" w:rsidRDefault="00415462" w:rsidP="00415462">
      <w:pPr>
        <w:spacing w:before="0" w:after="0"/>
        <w:rPr>
          <w:lang w:val="en-GB"/>
        </w:rPr>
      </w:pPr>
      <w:r>
        <w:rPr>
          <w:lang w:val="en-GB"/>
        </w:rPr>
        <w:t>You have registered at least one service</w:t>
      </w:r>
    </w:p>
    <w:p w14:paraId="01F60790" w14:textId="77777777" w:rsidR="00415462" w:rsidRPr="002F6734" w:rsidRDefault="00415462" w:rsidP="00415462">
      <w:pPr>
        <w:pStyle w:val="Heading2"/>
        <w:rPr>
          <w:lang w:val="en-GB"/>
        </w:rPr>
      </w:pPr>
      <w:r w:rsidRPr="002F6734">
        <w:rPr>
          <w:lang w:val="en-GB"/>
        </w:rPr>
        <w:t>Outcome</w:t>
      </w:r>
    </w:p>
    <w:p w14:paraId="568CD183" w14:textId="0A5779DF" w:rsidR="00415462" w:rsidRDefault="00415462" w:rsidP="0041546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ervice information can be modified</w:t>
      </w:r>
    </w:p>
    <w:p w14:paraId="734E8341" w14:textId="54D9E770" w:rsidR="00415462" w:rsidRPr="00FC0BEF" w:rsidRDefault="00415462" w:rsidP="0041546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orkflow can be modified</w:t>
      </w:r>
      <w:bookmarkStart w:id="0" w:name="_GoBack"/>
      <w:bookmarkEnd w:id="0"/>
    </w:p>
    <w:p w14:paraId="260E3E57" w14:textId="77777777" w:rsidR="00415462" w:rsidRPr="002F6734" w:rsidRDefault="00415462" w:rsidP="00415462">
      <w:pPr>
        <w:pStyle w:val="Heading2"/>
        <w:rPr>
          <w:lang w:val="en-GB"/>
        </w:rPr>
      </w:pPr>
      <w:r w:rsidRPr="002F6734">
        <w:rPr>
          <w:lang w:val="en-GB"/>
        </w:rPr>
        <w:t>User Interaction</w:t>
      </w:r>
    </w:p>
    <w:p w14:paraId="0B7A4E79" w14:textId="77777777" w:rsidR="00415462" w:rsidRPr="002F6734" w:rsidRDefault="00415462" w:rsidP="00415462">
      <w:pPr>
        <w:rPr>
          <w:lang w:val="en-GB"/>
        </w:rPr>
      </w:pPr>
      <w:r w:rsidRPr="002F6734">
        <w:rPr>
          <w:lang w:val="en-GB"/>
        </w:rPr>
        <w:t>The user needs to execute the following actions.</w:t>
      </w:r>
    </w:p>
    <w:p w14:paraId="6E213AA4" w14:textId="399BDCEC" w:rsidR="00415462" w:rsidRDefault="00415462" w:rsidP="00415462">
      <w:pPr>
        <w:pStyle w:val="Heading3"/>
        <w:rPr>
          <w:lang w:val="en-GB"/>
        </w:rPr>
      </w:pPr>
      <w:r>
        <w:rPr>
          <w:lang w:val="en-GB"/>
        </w:rPr>
        <w:t>Edit service information</w:t>
      </w:r>
    </w:p>
    <w:p w14:paraId="2B770D52" w14:textId="2EFD3F09" w:rsidR="00415462" w:rsidRDefault="00415462" w:rsidP="00415462">
      <w:pPr>
        <w:rPr>
          <w:lang w:val="en-GB"/>
        </w:rPr>
      </w:pPr>
      <w:r>
        <w:rPr>
          <w:lang w:val="en-GB"/>
        </w:rPr>
        <w:t>Go to the service and click the ‘pen’ icon:</w:t>
      </w:r>
    </w:p>
    <w:p w14:paraId="4468197B" w14:textId="5110E730" w:rsidR="00415462" w:rsidRPr="00415462" w:rsidRDefault="00415462" w:rsidP="00415462">
      <w:pPr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 wp14:anchorId="1081FAB3" wp14:editId="7FF6926E">
            <wp:extent cx="5943600" cy="33553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8778" w14:textId="480F2D98" w:rsidR="00777DE5" w:rsidRDefault="00777DE5" w:rsidP="008E347C">
      <w:pPr>
        <w:jc w:val="center"/>
        <w:rPr>
          <w:lang w:val="en-GB"/>
        </w:rPr>
      </w:pPr>
    </w:p>
    <w:p w14:paraId="09550DB1" w14:textId="48F9AB06" w:rsidR="00B83AF0" w:rsidRDefault="00B83AF0" w:rsidP="00B83AF0">
      <w:pPr>
        <w:rPr>
          <w:lang w:val="en-GB"/>
        </w:rPr>
      </w:pPr>
      <w:r>
        <w:rPr>
          <w:lang w:val="en-GB"/>
        </w:rPr>
        <w:t>Edit all fields that require modification:</w:t>
      </w:r>
    </w:p>
    <w:p w14:paraId="2D22EE15" w14:textId="4E873CE7" w:rsidR="00B83AF0" w:rsidRDefault="00B83AF0" w:rsidP="00B83AF0">
      <w:pPr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 wp14:anchorId="45840588" wp14:editId="6A8A1652">
            <wp:extent cx="5943600" cy="3345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4016" w14:textId="2948A63A" w:rsidR="00B83AF0" w:rsidRDefault="00B83AF0" w:rsidP="00B83AF0">
      <w:pPr>
        <w:rPr>
          <w:lang w:val="en-GB"/>
        </w:rPr>
      </w:pPr>
      <w:r>
        <w:rPr>
          <w:lang w:val="en-GB"/>
        </w:rPr>
        <w:t xml:space="preserve">Change the state of the service: Draft </w:t>
      </w:r>
      <w:r w:rsidRPr="00B83AF0">
        <w:rPr>
          <w:lang w:val="en-GB"/>
        </w:rPr>
        <w:sym w:font="Wingdings" w:char="F0DF"/>
      </w:r>
      <w:r w:rsidRPr="00B83AF0">
        <w:rPr>
          <w:lang w:val="en-GB"/>
        </w:rPr>
        <w:sym w:font="Wingdings" w:char="F0E0"/>
      </w:r>
      <w:r>
        <w:rPr>
          <w:lang w:val="en-GB"/>
        </w:rPr>
        <w:t>Validation</w:t>
      </w:r>
    </w:p>
    <w:p w14:paraId="1F400305" w14:textId="77777777" w:rsidR="007F3613" w:rsidRDefault="007F3613" w:rsidP="00B83AF0">
      <w:pPr>
        <w:jc w:val="center"/>
        <w:rPr>
          <w:lang w:val="en-GB"/>
        </w:rPr>
      </w:pPr>
    </w:p>
    <w:p w14:paraId="631DC3BE" w14:textId="75C090BC" w:rsidR="00B83AF0" w:rsidRDefault="00B83AF0" w:rsidP="00B83AF0">
      <w:pPr>
        <w:jc w:val="center"/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 wp14:anchorId="683C55C6" wp14:editId="258C3A88">
            <wp:extent cx="4418381" cy="4564244"/>
            <wp:effectExtent l="0" t="0" r="127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3110" cy="45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65CB" w14:textId="0B8B6F83" w:rsidR="007F3613" w:rsidRDefault="007F3613" w:rsidP="007F3613">
      <w:pPr>
        <w:rPr>
          <w:lang w:val="en-GB"/>
        </w:rPr>
      </w:pPr>
      <w:r>
        <w:rPr>
          <w:lang w:val="en-GB"/>
        </w:rPr>
        <w:t>Click Save when done.</w:t>
      </w:r>
    </w:p>
    <w:p w14:paraId="7F41AF8E" w14:textId="3679805B" w:rsidR="006D7EB7" w:rsidRDefault="006D7EB7" w:rsidP="007F3613">
      <w:pPr>
        <w:rPr>
          <w:b/>
          <w:lang w:val="en-GB"/>
        </w:rPr>
      </w:pPr>
      <w:r w:rsidRPr="006D7EB7">
        <w:rPr>
          <w:b/>
          <w:lang w:val="en-GB"/>
        </w:rPr>
        <w:t xml:space="preserve">Service can also be </w:t>
      </w:r>
      <w:proofErr w:type="gramStart"/>
      <w:r w:rsidRPr="006D7EB7">
        <w:rPr>
          <w:b/>
          <w:lang w:val="en-GB"/>
        </w:rPr>
        <w:t>Deleted</w:t>
      </w:r>
      <w:proofErr w:type="gramEnd"/>
      <w:r w:rsidRPr="006D7EB7">
        <w:rPr>
          <w:b/>
          <w:lang w:val="en-GB"/>
        </w:rPr>
        <w:t xml:space="preserve"> when needed!</w:t>
      </w:r>
    </w:p>
    <w:p w14:paraId="5AABBA45" w14:textId="2712C86C" w:rsidR="006D7EB7" w:rsidRDefault="006D7EB7" w:rsidP="006D7EB7">
      <w:pPr>
        <w:pStyle w:val="Heading3"/>
        <w:rPr>
          <w:lang w:val="en-GB"/>
        </w:rPr>
      </w:pPr>
      <w:r>
        <w:rPr>
          <w:lang w:val="en-GB"/>
        </w:rPr>
        <w:t>View current state and workflow</w:t>
      </w:r>
    </w:p>
    <w:p w14:paraId="2F135B9A" w14:textId="0F12202A" w:rsidR="006D7EB7" w:rsidRDefault="006D7EB7" w:rsidP="006D7EB7">
      <w:pPr>
        <w:rPr>
          <w:lang w:val="en-GB"/>
        </w:rPr>
      </w:pPr>
      <w:r>
        <w:rPr>
          <w:lang w:val="en-GB"/>
        </w:rPr>
        <w:t>The current s</w:t>
      </w:r>
      <w:r w:rsidR="006F58F2">
        <w:rPr>
          <w:lang w:val="en-GB"/>
        </w:rPr>
        <w:t>tate of the service, workflow and Registration history</w:t>
      </w:r>
      <w:r>
        <w:rPr>
          <w:lang w:val="en-GB"/>
        </w:rPr>
        <w:t xml:space="preserve"> can be seen at the bottom of the service page.</w:t>
      </w:r>
    </w:p>
    <w:p w14:paraId="3B918A8F" w14:textId="70A5305A" w:rsidR="006D7EB7" w:rsidRPr="006D7EB7" w:rsidRDefault="006D7EB7" w:rsidP="006D7EB7">
      <w:pPr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 wp14:anchorId="0C3CDC0B" wp14:editId="745D96DA">
            <wp:extent cx="5943600" cy="51352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F9F9" w14:textId="77777777" w:rsidR="006D7EB7" w:rsidRPr="006D7EB7" w:rsidRDefault="006D7EB7" w:rsidP="007F3613">
      <w:pPr>
        <w:rPr>
          <w:b/>
          <w:lang w:val="en-GB"/>
        </w:rPr>
      </w:pPr>
    </w:p>
    <w:sectPr w:rsidR="006D7EB7" w:rsidRPr="006D7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00784"/>
    <w:multiLevelType w:val="hybridMultilevel"/>
    <w:tmpl w:val="846E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000B8"/>
    <w:multiLevelType w:val="hybridMultilevel"/>
    <w:tmpl w:val="997E0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91314"/>
    <w:multiLevelType w:val="hybridMultilevel"/>
    <w:tmpl w:val="17B0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29"/>
    <w:rsid w:val="0004575F"/>
    <w:rsid w:val="00137899"/>
    <w:rsid w:val="00140B9A"/>
    <w:rsid w:val="00177C6D"/>
    <w:rsid w:val="00183E20"/>
    <w:rsid w:val="001A0BC4"/>
    <w:rsid w:val="001B4A33"/>
    <w:rsid w:val="00232189"/>
    <w:rsid w:val="00274B6C"/>
    <w:rsid w:val="00291836"/>
    <w:rsid w:val="002A4281"/>
    <w:rsid w:val="002F6734"/>
    <w:rsid w:val="003351F6"/>
    <w:rsid w:val="003830B3"/>
    <w:rsid w:val="003937B6"/>
    <w:rsid w:val="003F5EEE"/>
    <w:rsid w:val="00415462"/>
    <w:rsid w:val="00464D11"/>
    <w:rsid w:val="00473321"/>
    <w:rsid w:val="00475EB9"/>
    <w:rsid w:val="00483AC1"/>
    <w:rsid w:val="00483B35"/>
    <w:rsid w:val="004A40C1"/>
    <w:rsid w:val="004C5A99"/>
    <w:rsid w:val="004F6616"/>
    <w:rsid w:val="004F72F8"/>
    <w:rsid w:val="005501A9"/>
    <w:rsid w:val="00553161"/>
    <w:rsid w:val="005A6596"/>
    <w:rsid w:val="005F5B67"/>
    <w:rsid w:val="00600B48"/>
    <w:rsid w:val="006506F0"/>
    <w:rsid w:val="006621DE"/>
    <w:rsid w:val="006729AE"/>
    <w:rsid w:val="006C5A22"/>
    <w:rsid w:val="006D6125"/>
    <w:rsid w:val="006D7EB7"/>
    <w:rsid w:val="006F58F2"/>
    <w:rsid w:val="007078A1"/>
    <w:rsid w:val="007156B8"/>
    <w:rsid w:val="00743B29"/>
    <w:rsid w:val="00756307"/>
    <w:rsid w:val="00756900"/>
    <w:rsid w:val="00777DE5"/>
    <w:rsid w:val="007F3613"/>
    <w:rsid w:val="00800EE3"/>
    <w:rsid w:val="008031A0"/>
    <w:rsid w:val="008079BE"/>
    <w:rsid w:val="00814FD1"/>
    <w:rsid w:val="008623A7"/>
    <w:rsid w:val="00862455"/>
    <w:rsid w:val="008756CC"/>
    <w:rsid w:val="008944E5"/>
    <w:rsid w:val="00895FA2"/>
    <w:rsid w:val="008A6B0E"/>
    <w:rsid w:val="008E347C"/>
    <w:rsid w:val="00931429"/>
    <w:rsid w:val="0093269C"/>
    <w:rsid w:val="00936D4B"/>
    <w:rsid w:val="0096226D"/>
    <w:rsid w:val="00971728"/>
    <w:rsid w:val="00982932"/>
    <w:rsid w:val="009C3521"/>
    <w:rsid w:val="009F6A2C"/>
    <w:rsid w:val="00A17B6C"/>
    <w:rsid w:val="00A217F4"/>
    <w:rsid w:val="00A32446"/>
    <w:rsid w:val="00A60258"/>
    <w:rsid w:val="00A748EF"/>
    <w:rsid w:val="00A951B6"/>
    <w:rsid w:val="00AC3BE8"/>
    <w:rsid w:val="00AE0E1E"/>
    <w:rsid w:val="00AE751F"/>
    <w:rsid w:val="00B12465"/>
    <w:rsid w:val="00B63C95"/>
    <w:rsid w:val="00B83AF0"/>
    <w:rsid w:val="00B9695F"/>
    <w:rsid w:val="00BA5EDA"/>
    <w:rsid w:val="00BC5316"/>
    <w:rsid w:val="00C41E22"/>
    <w:rsid w:val="00D40D1C"/>
    <w:rsid w:val="00D64650"/>
    <w:rsid w:val="00DA406A"/>
    <w:rsid w:val="00DB63E5"/>
    <w:rsid w:val="00DB6C53"/>
    <w:rsid w:val="00E26DFF"/>
    <w:rsid w:val="00E41FAF"/>
    <w:rsid w:val="00E65B6F"/>
    <w:rsid w:val="00EA130C"/>
    <w:rsid w:val="00EC12A9"/>
    <w:rsid w:val="00F13BF3"/>
    <w:rsid w:val="00F27817"/>
    <w:rsid w:val="00F300EB"/>
    <w:rsid w:val="00F32F13"/>
    <w:rsid w:val="00F60213"/>
    <w:rsid w:val="00F64324"/>
    <w:rsid w:val="00F7163B"/>
    <w:rsid w:val="00F90874"/>
    <w:rsid w:val="00F97399"/>
    <w:rsid w:val="00FC0BEF"/>
    <w:rsid w:val="00FD26F0"/>
    <w:rsid w:val="00FF0A04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4927"/>
  <w15:chartTrackingRefBased/>
  <w15:docId w15:val="{B207F15B-464B-4CAE-A820-2F58E26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EEE"/>
  </w:style>
  <w:style w:type="paragraph" w:styleId="Heading1">
    <w:name w:val="heading 1"/>
    <w:basedOn w:val="Normal"/>
    <w:next w:val="Normal"/>
    <w:link w:val="Heading1Char"/>
    <w:uiPriority w:val="9"/>
    <w:qFormat/>
    <w:rsid w:val="003F5EE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EE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EE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EE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EE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EE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EE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E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E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5EE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5EE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F5EE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800E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5EE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5EEE"/>
    <w:rPr>
      <w:caps/>
      <w:color w:val="1F3763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1B4A3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12A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E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EE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EEE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E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5EE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5EEE"/>
    <w:rPr>
      <w:b/>
      <w:bCs/>
    </w:rPr>
  </w:style>
  <w:style w:type="character" w:styleId="Emphasis">
    <w:name w:val="Emphasis"/>
    <w:uiPriority w:val="20"/>
    <w:qFormat/>
    <w:rsid w:val="003F5EE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F5E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E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5EE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EE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EE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F5EE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F5EE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F5EE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F5EE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F5E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E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6570-7EF0-4136-A6B9-7B4D4344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ernandez</dc:creator>
  <cp:keywords/>
  <dc:description/>
  <cp:lastModifiedBy>XIONG Yi</cp:lastModifiedBy>
  <cp:revision>14</cp:revision>
  <dcterms:created xsi:type="dcterms:W3CDTF">2020-01-24T16:23:00Z</dcterms:created>
  <dcterms:modified xsi:type="dcterms:W3CDTF">2020-01-24T17:15:00Z</dcterms:modified>
</cp:coreProperties>
</file>